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1519" w14:textId="77777777" w:rsidR="00BF7361" w:rsidRPr="003A15EB" w:rsidRDefault="0067292A" w:rsidP="00BF736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="00BF7361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14:paraId="443B2FA8" w14:textId="77777777" w:rsidR="00440388" w:rsidRPr="003A15EB" w:rsidRDefault="00440388" w:rsidP="00BF736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DA01620" w14:textId="77777777" w:rsidR="0035123A" w:rsidRPr="003A15EB" w:rsidRDefault="0035123A" w:rsidP="003512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17D9826" w14:textId="6AED41E5" w:rsidR="00FB396C" w:rsidRPr="00F24DB7" w:rsidRDefault="00F24DB7" w:rsidP="0062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lang w:eastAsia="zh-CN"/>
        </w:rPr>
        <w:t>AARTOS Drone Detection &amp; Jamming Systems ADMINISTRATORIŲ rengimo</w:t>
      </w:r>
      <w:r w:rsidRPr="00F2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96C" w:rsidRPr="00F24DB7">
        <w:rPr>
          <w:rFonts w:ascii="Times New Roman" w:hAnsi="Times New Roman" w:cs="Times New Roman"/>
          <w:b/>
          <w:sz w:val="24"/>
          <w:szCs w:val="24"/>
        </w:rPr>
        <w:t>PASLAUGOS</w:t>
      </w:r>
    </w:p>
    <w:p w14:paraId="7A42D16D" w14:textId="77777777" w:rsidR="0062256C" w:rsidRPr="00F24DB7" w:rsidRDefault="0062256C" w:rsidP="0062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 w:eastAsia="lt-LT"/>
        </w:rPr>
      </w:pPr>
      <w:r w:rsidRPr="00F24DB7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Pr="00F24D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 w:eastAsia="lt-LT"/>
        </w:rPr>
        <w:t>TECHNINĖ specifikacija</w:t>
      </w:r>
    </w:p>
    <w:p w14:paraId="70694AE4" w14:textId="77777777" w:rsidR="0062256C" w:rsidRPr="0062256C" w:rsidRDefault="0062256C" w:rsidP="0062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26AF641" w14:textId="77777777" w:rsidR="0062256C" w:rsidRPr="00F24DB7" w:rsidRDefault="0062256C" w:rsidP="0062256C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A2DCE49" w14:textId="77777777" w:rsidR="00F24DB7" w:rsidRPr="00F24DB7" w:rsidRDefault="00F24DB7" w:rsidP="00F24DB7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b/>
          <w:sz w:val="24"/>
          <w:szCs w:val="24"/>
          <w:lang w:eastAsia="zh-CN"/>
        </w:rPr>
        <w:t>I SKYRIUS</w:t>
      </w:r>
    </w:p>
    <w:p w14:paraId="4A4FBF61" w14:textId="77777777" w:rsidR="00F24DB7" w:rsidRPr="00F24DB7" w:rsidRDefault="00F24DB7" w:rsidP="00F24DB7">
      <w:pPr>
        <w:widowControl w:val="0"/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b/>
          <w:sz w:val="24"/>
          <w:szCs w:val="24"/>
          <w:lang w:eastAsia="zh-CN"/>
        </w:rPr>
        <w:t>PIRKIMO OBJEKTAS</w:t>
      </w:r>
    </w:p>
    <w:p w14:paraId="3E437FB7" w14:textId="77777777" w:rsidR="00F24DB7" w:rsidRPr="00F24DB7" w:rsidRDefault="00F24DB7" w:rsidP="00F24DB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 xml:space="preserve">1. Lietuvos kariuomenės Mokymų ir doktrinų valdyba (toliau – Pirkėjas) iš Paslaugos teikėjo numato įsigyti </w:t>
      </w:r>
      <w:bookmarkStart w:id="0" w:name="_Hlk222226523"/>
      <w:r w:rsidRPr="00F24DB7">
        <w:rPr>
          <w:rFonts w:ascii="Times New Roman" w:hAnsi="Times New Roman" w:cs="Times New Roman"/>
          <w:sz w:val="24"/>
          <w:szCs w:val="24"/>
          <w:lang w:eastAsia="zh-CN"/>
        </w:rPr>
        <w:t xml:space="preserve">AARTOS DRONE DETECTION &amp; JAMMING SYSTEMS </w:t>
      </w:r>
      <w:bookmarkEnd w:id="0"/>
      <w:r w:rsidRPr="00F24DB7">
        <w:rPr>
          <w:rFonts w:ascii="Times New Roman" w:hAnsi="Times New Roman" w:cs="Times New Roman"/>
          <w:sz w:val="24"/>
          <w:szCs w:val="24"/>
          <w:lang w:eastAsia="zh-CN"/>
        </w:rPr>
        <w:t>administratorių (8 asm.) rengimo paslaugą.</w:t>
      </w:r>
    </w:p>
    <w:p w14:paraId="69C3D8C6" w14:textId="77777777" w:rsidR="00F24DB7" w:rsidRPr="00F24DB7" w:rsidRDefault="00F24DB7" w:rsidP="00F24DB7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b/>
          <w:sz w:val="24"/>
          <w:szCs w:val="24"/>
          <w:lang w:eastAsia="zh-CN"/>
        </w:rPr>
        <w:t>II SKYRIUS</w:t>
      </w:r>
    </w:p>
    <w:p w14:paraId="196004D1" w14:textId="77777777" w:rsidR="00F24DB7" w:rsidRPr="00F24DB7" w:rsidRDefault="00F24DB7" w:rsidP="00F24DB7">
      <w:pPr>
        <w:widowControl w:val="0"/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b/>
          <w:sz w:val="24"/>
          <w:szCs w:val="24"/>
          <w:lang w:eastAsia="zh-CN"/>
        </w:rPr>
        <w:t>PASLAUGOS TEIKĖJUI TAIKOMI KVALIFIKACINIAI REIKALAVIMAI</w:t>
      </w:r>
    </w:p>
    <w:p w14:paraId="4D631F45" w14:textId="77777777" w:rsidR="00F24DB7" w:rsidRPr="00F24DB7" w:rsidRDefault="00F24DB7" w:rsidP="00F24DB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ab/>
        <w:t>2. Paslaugos teikėjas privalo:</w:t>
      </w:r>
    </w:p>
    <w:p w14:paraId="6EB38B81" w14:textId="77777777" w:rsidR="00F24DB7" w:rsidRPr="00F24DB7" w:rsidRDefault="00F24DB7" w:rsidP="00F24DB7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2.1. turėti kvalifikuotą (sertifikuotą) personalą, gebantį tinkamai parengti AARTOS DRONE DETECTION &amp; JAMMING SYSTEMS administratorius (toliau – AARTOS administratoriai), suteikiant jiems techninių žinių ir ugdant praktinius įgūdžius, būtinus administratoriaus funkcijoms atlikti;</w:t>
      </w:r>
    </w:p>
    <w:p w14:paraId="78FBD436" w14:textId="77777777" w:rsidR="00F24DB7" w:rsidRPr="00F24DB7" w:rsidRDefault="00F24DB7" w:rsidP="00F24DB7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2.2. užtikrinti, kad AARTOS administratoriai būtų rengiami pagal gamintojo nustatytus rengimo  reikalavimus ir procedūras;</w:t>
      </w:r>
    </w:p>
    <w:p w14:paraId="700921A9" w14:textId="77777777" w:rsidR="00F24DB7" w:rsidRPr="00F24DB7" w:rsidRDefault="00F24DB7" w:rsidP="00F24DB7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2.3. užtikrinti, kad paslauga būtų suteikta šioje techninėje specifikacijoje nustatytomis sąlygomis ir apimtimi.</w:t>
      </w:r>
    </w:p>
    <w:p w14:paraId="7BAA922C" w14:textId="77777777" w:rsidR="00F24DB7" w:rsidRPr="00F24DB7" w:rsidRDefault="00F24DB7" w:rsidP="00F24DB7">
      <w:pPr>
        <w:suppressAutoHyphens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b/>
          <w:sz w:val="24"/>
          <w:szCs w:val="24"/>
          <w:lang w:eastAsia="zh-CN"/>
        </w:rPr>
        <w:t>III SKYRIUS</w:t>
      </w:r>
    </w:p>
    <w:p w14:paraId="59B69047" w14:textId="77777777" w:rsidR="00F24DB7" w:rsidRPr="00F24DB7" w:rsidRDefault="00F24DB7" w:rsidP="00F24DB7">
      <w:pPr>
        <w:suppressAutoHyphens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b/>
          <w:sz w:val="24"/>
          <w:szCs w:val="24"/>
          <w:lang w:eastAsia="zh-CN"/>
        </w:rPr>
        <w:t>PERKAMOS PASLAUGOS APIBŪDINIMAS IR ATLIKIMO REIKALAVIMAI</w:t>
      </w:r>
    </w:p>
    <w:p w14:paraId="1A0A78B2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 </w:t>
      </w: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Paslaugos teikėjas Pirkėjui suteikia AARTOS administratorių (8 asm.) 5 darbo dienų (iki 40 val.) trukmės rengimo paslaugą.</w:t>
      </w:r>
    </w:p>
    <w:p w14:paraId="1EC50614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4. AARTOS administratorių rengimą turi sudaryti:</w:t>
      </w:r>
    </w:p>
    <w:p w14:paraId="0786F6B3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4.1. Realiojo laiko spektro analizės parengimo modulis (</w:t>
      </w:r>
      <w:r w:rsidRPr="00F24DB7">
        <w:rPr>
          <w:rFonts w:ascii="Times New Roman" w:eastAsia="Arial Unicode MS" w:hAnsi="Times New Roman" w:cs="Times New Roman"/>
          <w:i/>
          <w:sz w:val="24"/>
          <w:szCs w:val="24"/>
          <w:u w:color="000000"/>
        </w:rPr>
        <w:t>RTSA Mission Setup</w:t>
      </w: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);</w:t>
      </w:r>
    </w:p>
    <w:p w14:paraId="5FB2E4CD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4.2. Sistemos architektūra (</w:t>
      </w:r>
      <w:r w:rsidRPr="00F24DB7">
        <w:rPr>
          <w:rFonts w:ascii="Times New Roman" w:eastAsia="Arial Unicode MS" w:hAnsi="Times New Roman" w:cs="Times New Roman"/>
          <w:i/>
          <w:sz w:val="24"/>
          <w:szCs w:val="24"/>
          <w:u w:color="000000"/>
        </w:rPr>
        <w:t>System Architecture</w:t>
      </w: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);</w:t>
      </w:r>
    </w:p>
    <w:p w14:paraId="6D007A04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4.3. Įspėjimų ir atnaujinimų valdymas (</w:t>
      </w:r>
      <w:r w:rsidRPr="00F24DB7">
        <w:rPr>
          <w:rFonts w:ascii="Times New Roman" w:eastAsia="Arial Unicode MS" w:hAnsi="Times New Roman" w:cs="Times New Roman"/>
          <w:i/>
          <w:sz w:val="24"/>
          <w:szCs w:val="24"/>
          <w:u w:color="000000"/>
        </w:rPr>
        <w:t>Alerts &amp; Updates</w:t>
      </w: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);</w:t>
      </w:r>
    </w:p>
    <w:p w14:paraId="4655DAB9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4.4. Trikčių diagnostika ir šalinimas (</w:t>
      </w:r>
      <w:r w:rsidRPr="00F24DB7">
        <w:rPr>
          <w:rFonts w:ascii="Times New Roman" w:eastAsia="Arial Unicode MS" w:hAnsi="Times New Roman" w:cs="Times New Roman"/>
          <w:i/>
          <w:sz w:val="24"/>
          <w:szCs w:val="24"/>
          <w:u w:color="000000"/>
        </w:rPr>
        <w:t>Troubleshooting</w:t>
      </w: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);</w:t>
      </w:r>
    </w:p>
    <w:p w14:paraId="66B4BB01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lastRenderedPageBreak/>
        <w:t>4.5. Praktinis parengimas ir specifinių klausimų nagrinėjimas (</w:t>
      </w:r>
      <w:r w:rsidRPr="00F24DB7">
        <w:rPr>
          <w:rFonts w:ascii="Times New Roman" w:eastAsia="Arial Unicode MS" w:hAnsi="Times New Roman" w:cs="Times New Roman"/>
          <w:i/>
          <w:sz w:val="24"/>
          <w:szCs w:val="24"/>
          <w:u w:color="000000"/>
        </w:rPr>
        <w:t>Practical Training and More Detailed Questions</w:t>
      </w: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);</w:t>
      </w:r>
    </w:p>
    <w:p w14:paraId="3E77005C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sz w:val="24"/>
          <w:szCs w:val="24"/>
          <w:u w:color="000000"/>
        </w:rPr>
        <w:t>4.6. AARTOS administratorių testavimas ir vertinimas.</w:t>
      </w:r>
    </w:p>
    <w:p w14:paraId="7655B1F2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5. Į paslaugos kainą turi būti įskaičiuotos visos su AARTOS administratorių (8 asm.) rengimo paslauga susijusios išlaidos, įskaitant PVM. Paslaugos teikėjas negali reikalauti jokių papildomų mokėjimų už paslaugą.</w:t>
      </w:r>
    </w:p>
    <w:p w14:paraId="509879AA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6. Kursas turi būti dėstomas ir mokomoji medžiaga pateikta anglų arba lietuvių kalba.</w:t>
      </w:r>
    </w:p>
    <w:p w14:paraId="04804634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7. AARTOS administratoriams, sėkmingai baigusiems rengimą, Paslaugos teikėjas privalo išduoti baigimo sertifikatus.</w:t>
      </w:r>
    </w:p>
    <w:p w14:paraId="4811EB64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3DF7281A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F24DB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PRIDEDAMA. AARTOS DRONE DETECTION &amp; JAMMING SYSTEMS administratorių rengimo paslaugos techninė specifikacija anglų k., 2 lapai.</w:t>
      </w:r>
    </w:p>
    <w:p w14:paraId="4DCA36CD" w14:textId="77777777" w:rsidR="00F24DB7" w:rsidRPr="00F24DB7" w:rsidRDefault="00F24DB7" w:rsidP="00F24DB7">
      <w:pPr>
        <w:widowControl w:val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66DE0126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1F8F2593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336CF6C0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01862CDC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591D2C61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5B6FD485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5B615C2A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10BD1145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472F5ED7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7F65E8BE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7B8D29A4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5DA8EC5D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417C1DD5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4D92561A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0A0712E2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29FD8CF7" w14:textId="77777777" w:rsid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</w:p>
    <w:p w14:paraId="61A529A4" w14:textId="7F563A0A" w:rsidR="00F24DB7" w:rsidRP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  <w:lastRenderedPageBreak/>
        <w:t>TECHNICAL SPECIFICATION FOR AARTOS DRONE DETECTION &amp; JAMMING SYSTEMS ADMINISTRATOR TRAINING SERVICES</w:t>
      </w:r>
    </w:p>
    <w:p w14:paraId="183B6A3F" w14:textId="77777777" w:rsidR="00F24DB7" w:rsidRP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  <w:t>SECTION I</w:t>
      </w:r>
    </w:p>
    <w:p w14:paraId="3A67BB6B" w14:textId="77777777" w:rsidR="00F24DB7" w:rsidRP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  <w:t>OBJECT OF PROCUREMENT</w:t>
      </w:r>
    </w:p>
    <w:p w14:paraId="32B6102C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1. The Lithuanian Armed Forces Training and Doctrine Command (hereinafter – the Contracting Authority) intends to procure from the Service Provider the training service for AARTOS DRONE DETECTION &amp; JAMMING SYSTEMS ADMINISTRATORS (8 persons).</w:t>
      </w:r>
    </w:p>
    <w:p w14:paraId="7B8EF24F" w14:textId="77777777" w:rsidR="00F24DB7" w:rsidRP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  <w:t>SECTION II</w:t>
      </w:r>
    </w:p>
    <w:p w14:paraId="35F2B5D0" w14:textId="77777777" w:rsidR="00F24DB7" w:rsidRP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  <w:t>QUALIFICATION REQUIREMENTS FOR THE SERVICE PROVIDER</w:t>
      </w:r>
    </w:p>
    <w:p w14:paraId="187F354D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2. The Service Provider shall:</w:t>
      </w:r>
    </w:p>
    <w:p w14:paraId="632C83FE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2.1. have qualified (certified) personnel capable of properly training AARTOS DRONE DETECTION &amp; JAMMING SYSTEMS administrators (hereinafter – AARTOS administrators) by providing them with the technical knowledge and practical skills necessary to perform administrator functions;</w:t>
      </w:r>
    </w:p>
    <w:p w14:paraId="3DD089E1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2.2. ensure that AARTOS administrators are trained in accordance with the manufacturer’s training requirements and procedures;</w:t>
      </w:r>
    </w:p>
    <w:p w14:paraId="04465814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2.3. ensure that the service is provided under the conditions and scope set out in this Technical Specification.</w:t>
      </w:r>
    </w:p>
    <w:p w14:paraId="38E610E4" w14:textId="77777777" w:rsidR="00F24DB7" w:rsidRP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  <w:t>SECTION III</w:t>
      </w:r>
    </w:p>
    <w:p w14:paraId="6D22D08B" w14:textId="77777777" w:rsidR="00F24DB7" w:rsidRPr="00F24DB7" w:rsidRDefault="00F24DB7" w:rsidP="00F24DB7">
      <w:pPr>
        <w:widowControl w:val="0"/>
        <w:jc w:val="center"/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</w:pPr>
      <w:r w:rsidRPr="00F24DB7">
        <w:rPr>
          <w:rFonts w:ascii="Times New Roman" w:hAnsi="Times New Roman" w:cs="Times New Roman"/>
          <w:b/>
          <w:caps/>
          <w:sz w:val="24"/>
          <w:szCs w:val="24"/>
          <w:u w:color="000000"/>
          <w:lang w:eastAsia="zh-CN"/>
        </w:rPr>
        <w:t>DESCRIPTION OF THE SERVICE AND PERFORMANCE REQUIREMENTS</w:t>
      </w:r>
    </w:p>
    <w:p w14:paraId="0EA4063A" w14:textId="77777777" w:rsidR="00F24DB7" w:rsidRPr="00F24DB7" w:rsidRDefault="00F24DB7" w:rsidP="00F24DB7">
      <w:pPr>
        <w:widowControl w:val="0"/>
        <w:tabs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3. The Service Provider shall provide a training service for AARTOS administrators (8 persons), consisting of a 5</w:t>
      </w:r>
      <w:r w:rsidRPr="00F24DB7">
        <w:rPr>
          <w:rFonts w:ascii="Times New Roman" w:hAnsi="Times New Roman" w:cs="Times New Roman"/>
          <w:sz w:val="24"/>
          <w:szCs w:val="24"/>
          <w:lang w:eastAsia="zh-CN"/>
        </w:rPr>
        <w:noBreakHyphen/>
        <w:t>working</w:t>
      </w:r>
      <w:r w:rsidRPr="00F24DB7">
        <w:rPr>
          <w:rFonts w:ascii="Times New Roman" w:hAnsi="Times New Roman" w:cs="Times New Roman"/>
          <w:sz w:val="24"/>
          <w:szCs w:val="24"/>
          <w:lang w:eastAsia="zh-CN"/>
        </w:rPr>
        <w:noBreakHyphen/>
        <w:t>day training programme (up to 40 hours).</w:t>
      </w:r>
    </w:p>
    <w:p w14:paraId="458F9FBC" w14:textId="77777777" w:rsidR="00F24DB7" w:rsidRPr="00F24DB7" w:rsidRDefault="00F24DB7" w:rsidP="00F24DB7">
      <w:pPr>
        <w:widowControl w:val="0"/>
        <w:tabs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4. The AARTOS administrator training programme shall include:</w:t>
      </w:r>
    </w:p>
    <w:p w14:paraId="31EFBFC5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4.1. Real-Time Spectrum Analysis Mission Setup;</w:t>
      </w:r>
    </w:p>
    <w:p w14:paraId="559CC58D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 xml:space="preserve">4.2. System Architecture; </w:t>
      </w:r>
    </w:p>
    <w:p w14:paraId="7A539C05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4.3. Alerts &amp; Updates management;</w:t>
      </w:r>
    </w:p>
    <w:p w14:paraId="749557EF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4.4. Troubleshooting (diagnostics and issue resolution);</w:t>
      </w:r>
    </w:p>
    <w:p w14:paraId="205B703A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4.5. Practical training and examination of specific technical questions;</w:t>
      </w:r>
    </w:p>
    <w:p w14:paraId="6EED130C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4.6. Testing and evaluation of AARTOS administrators.</w:t>
      </w:r>
    </w:p>
    <w:p w14:paraId="1800931F" w14:textId="77777777" w:rsidR="00F24DB7" w:rsidRPr="00F24DB7" w:rsidRDefault="00F24DB7" w:rsidP="00F24DB7">
      <w:pPr>
        <w:widowControl w:val="0"/>
        <w:tabs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 xml:space="preserve">5. The service price shall include all costs related to the training of AARTOS administrators (8 persons), including VAT. The Service Provider may not request any additional payments for </w:t>
      </w:r>
      <w:r w:rsidRPr="00F24DB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the service.</w:t>
      </w:r>
    </w:p>
    <w:p w14:paraId="6918C521" w14:textId="77777777" w:rsidR="00F24DB7" w:rsidRPr="00F24DB7" w:rsidRDefault="00F24DB7" w:rsidP="00F24DB7">
      <w:pPr>
        <w:widowControl w:val="0"/>
        <w:tabs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6. The course shall be delivered, and training materials provided, in English or Lithuanian.</w:t>
      </w:r>
    </w:p>
    <w:p w14:paraId="764F7E04" w14:textId="77777777" w:rsidR="00F24DB7" w:rsidRPr="00F24DB7" w:rsidRDefault="00F24DB7" w:rsidP="00F24DB7">
      <w:pPr>
        <w:widowControl w:val="0"/>
        <w:tabs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24DB7">
        <w:rPr>
          <w:rFonts w:ascii="Times New Roman" w:hAnsi="Times New Roman" w:cs="Times New Roman"/>
          <w:sz w:val="24"/>
          <w:szCs w:val="24"/>
          <w:lang w:eastAsia="zh-CN"/>
        </w:rPr>
        <w:t>7. Upon successful completion of the course, the Service Provider shall issue course completion certificates to the AARTOS administrators.</w:t>
      </w:r>
    </w:p>
    <w:p w14:paraId="62A26965" w14:textId="77777777" w:rsidR="00F24DB7" w:rsidRPr="00F24DB7" w:rsidRDefault="00F24DB7" w:rsidP="00F24DB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B230F8" w14:textId="77777777" w:rsidR="00F24DB7" w:rsidRPr="00F24DB7" w:rsidRDefault="00F24DB7" w:rsidP="00F24DB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4DB7">
        <w:rPr>
          <w:rFonts w:ascii="Times New Roman" w:hAnsi="Times New Roman" w:cs="Times New Roman"/>
          <w:sz w:val="24"/>
          <w:szCs w:val="24"/>
          <w:lang w:eastAsia="ar-SA"/>
        </w:rPr>
        <w:t>PIRKĖJAS</w:t>
      </w:r>
      <w:r w:rsidRPr="00F24DB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24DB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24DB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24DB7">
        <w:rPr>
          <w:rFonts w:ascii="Times New Roman" w:hAnsi="Times New Roman" w:cs="Times New Roman"/>
          <w:sz w:val="24"/>
          <w:szCs w:val="24"/>
          <w:lang w:eastAsia="ar-SA"/>
        </w:rPr>
        <w:tab/>
        <w:t>TEIKĖJAS</w:t>
      </w:r>
    </w:p>
    <w:p w14:paraId="4E0D5570" w14:textId="77777777" w:rsidR="00F24DB7" w:rsidRPr="00F24DB7" w:rsidRDefault="00F24DB7" w:rsidP="00F24D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37E21" w14:textId="77777777" w:rsidR="00F24DB7" w:rsidRPr="00F24DB7" w:rsidRDefault="00F24DB7" w:rsidP="00F24DB7">
      <w:pPr>
        <w:rPr>
          <w:rFonts w:ascii="Times New Roman" w:hAnsi="Times New Roman" w:cs="Times New Roman"/>
          <w:b/>
          <w:sz w:val="24"/>
          <w:szCs w:val="24"/>
        </w:rPr>
      </w:pPr>
      <w:r w:rsidRPr="00F24DB7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F24DB7">
        <w:rPr>
          <w:rFonts w:ascii="Times New Roman" w:hAnsi="Times New Roman" w:cs="Times New Roman"/>
          <w:b/>
          <w:sz w:val="24"/>
          <w:szCs w:val="24"/>
        </w:rPr>
        <w:tab/>
      </w:r>
      <w:r w:rsidRPr="00F24DB7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14:paraId="655AAD06" w14:textId="77777777" w:rsidR="00F24DB7" w:rsidRPr="00F24DB7" w:rsidRDefault="00F24DB7" w:rsidP="00F24DB7">
      <w:pPr>
        <w:rPr>
          <w:rFonts w:ascii="Times New Roman" w:hAnsi="Times New Roman" w:cs="Times New Roman"/>
          <w:sz w:val="24"/>
          <w:szCs w:val="24"/>
        </w:rPr>
      </w:pPr>
      <w:r w:rsidRPr="00F24DB7">
        <w:rPr>
          <w:rFonts w:ascii="Times New Roman" w:hAnsi="Times New Roman" w:cs="Times New Roman"/>
          <w:sz w:val="24"/>
          <w:szCs w:val="24"/>
        </w:rPr>
        <w:t xml:space="preserve">Mokymo ir doktrinų valdybos vadas                                         </w:t>
      </w:r>
    </w:p>
    <w:p w14:paraId="62ACB4E4" w14:textId="77777777" w:rsidR="00F24DB7" w:rsidRPr="00F24DB7" w:rsidRDefault="00F24DB7" w:rsidP="00F24DB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B7">
        <w:rPr>
          <w:rFonts w:ascii="Times New Roman" w:hAnsi="Times New Roman" w:cs="Times New Roman"/>
          <w:sz w:val="24"/>
          <w:szCs w:val="24"/>
        </w:rPr>
        <w:t>brg, gen. Žilvinas Gaubys</w:t>
      </w:r>
      <w:r w:rsidRPr="00F24DB7">
        <w:rPr>
          <w:rFonts w:ascii="Times New Roman" w:hAnsi="Times New Roman" w:cs="Times New Roman"/>
          <w:sz w:val="24"/>
          <w:szCs w:val="24"/>
        </w:rPr>
        <w:tab/>
      </w:r>
      <w:r w:rsidRPr="00F24DB7">
        <w:rPr>
          <w:rFonts w:ascii="Times New Roman" w:hAnsi="Times New Roman" w:cs="Times New Roman"/>
          <w:sz w:val="24"/>
          <w:szCs w:val="24"/>
        </w:rPr>
        <w:tab/>
      </w:r>
      <w:r w:rsidRPr="00F24DB7">
        <w:rPr>
          <w:rFonts w:ascii="Times New Roman" w:hAnsi="Times New Roman" w:cs="Times New Roman"/>
          <w:sz w:val="24"/>
          <w:szCs w:val="24"/>
        </w:rPr>
        <w:tab/>
      </w:r>
      <w:r w:rsidRPr="00F24DB7">
        <w:rPr>
          <w:rFonts w:ascii="Times New Roman" w:hAnsi="Times New Roman" w:cs="Times New Roman"/>
          <w:sz w:val="24"/>
          <w:szCs w:val="24"/>
        </w:rPr>
        <w:tab/>
      </w:r>
      <w:r w:rsidRPr="00F24DB7">
        <w:rPr>
          <w:rFonts w:ascii="Times New Roman" w:hAnsi="Times New Roman" w:cs="Times New Roman"/>
          <w:sz w:val="24"/>
          <w:szCs w:val="24"/>
        </w:rPr>
        <w:tab/>
      </w:r>
    </w:p>
    <w:p w14:paraId="16A47662" w14:textId="77777777" w:rsidR="00F24DB7" w:rsidRPr="00F24DB7" w:rsidRDefault="00F24DB7" w:rsidP="00F24DB7">
      <w:pPr>
        <w:rPr>
          <w:rFonts w:ascii="Times New Roman" w:hAnsi="Times New Roman" w:cs="Times New Roman"/>
          <w:sz w:val="24"/>
          <w:szCs w:val="24"/>
        </w:rPr>
      </w:pPr>
    </w:p>
    <w:p w14:paraId="3E5E4220" w14:textId="77777777" w:rsidR="00F24DB7" w:rsidRPr="00F24DB7" w:rsidRDefault="00F24DB7" w:rsidP="00F24DB7">
      <w:pPr>
        <w:rPr>
          <w:rFonts w:ascii="Times New Roman" w:hAnsi="Times New Roman" w:cs="Times New Roman"/>
          <w:sz w:val="24"/>
          <w:szCs w:val="24"/>
        </w:rPr>
      </w:pPr>
      <w:r w:rsidRPr="00F24DB7">
        <w:rPr>
          <w:rFonts w:ascii="Times New Roman" w:hAnsi="Times New Roman" w:cs="Times New Roman"/>
          <w:sz w:val="24"/>
          <w:szCs w:val="24"/>
        </w:rPr>
        <w:t>A. V.</w:t>
      </w:r>
      <w:r w:rsidRPr="00F24DB7">
        <w:rPr>
          <w:rFonts w:ascii="Times New Roman" w:hAnsi="Times New Roman" w:cs="Times New Roman"/>
          <w:sz w:val="24"/>
          <w:szCs w:val="24"/>
        </w:rPr>
        <w:tab/>
      </w:r>
      <w:r w:rsidRPr="00F24DB7">
        <w:rPr>
          <w:rFonts w:ascii="Times New Roman" w:hAnsi="Times New Roman" w:cs="Times New Roman"/>
          <w:sz w:val="24"/>
          <w:szCs w:val="24"/>
        </w:rPr>
        <w:tab/>
      </w:r>
      <w:r w:rsidRPr="00F24DB7">
        <w:rPr>
          <w:rFonts w:ascii="Times New Roman" w:hAnsi="Times New Roman" w:cs="Times New Roman"/>
          <w:sz w:val="24"/>
          <w:szCs w:val="24"/>
        </w:rPr>
        <w:tab/>
      </w:r>
      <w:r w:rsidRPr="00F24DB7">
        <w:rPr>
          <w:rFonts w:ascii="Times New Roman" w:hAnsi="Times New Roman" w:cs="Times New Roman"/>
          <w:sz w:val="24"/>
          <w:szCs w:val="24"/>
        </w:rPr>
        <w:tab/>
        <w:t>A. V.</w:t>
      </w:r>
    </w:p>
    <w:p w14:paraId="411BAC21" w14:textId="77777777" w:rsidR="00F24DB7" w:rsidRPr="00F24DB7" w:rsidRDefault="00F24DB7" w:rsidP="00F24DB7">
      <w:pPr>
        <w:spacing w:line="36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 w:rsidRPr="00F24DB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8D63ED" w14:textId="77777777" w:rsidR="00E1140C" w:rsidRPr="003068B9" w:rsidRDefault="00E1140C" w:rsidP="00E47D4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E1140C" w:rsidRPr="003068B9" w:rsidSect="0067292A">
      <w:pgSz w:w="12240" w:h="15840"/>
      <w:pgMar w:top="993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3D2184"/>
    <w:multiLevelType w:val="multilevel"/>
    <w:tmpl w:val="4B764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6A49CF"/>
    <w:multiLevelType w:val="multilevel"/>
    <w:tmpl w:val="D2AEDF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 w16cid:durableId="133839571">
    <w:abstractNumId w:val="5"/>
  </w:num>
  <w:num w:numId="2" w16cid:durableId="173884369">
    <w:abstractNumId w:val="31"/>
  </w:num>
  <w:num w:numId="3" w16cid:durableId="2036878592">
    <w:abstractNumId w:val="31"/>
    <w:lvlOverride w:ilvl="0">
      <w:startOverride w:val="7"/>
    </w:lvlOverride>
    <w:lvlOverride w:ilvl="1">
      <w:startOverride w:val="2"/>
    </w:lvlOverride>
  </w:num>
  <w:num w:numId="4" w16cid:durableId="954366699">
    <w:abstractNumId w:val="28"/>
  </w:num>
  <w:num w:numId="5" w16cid:durableId="1337223412">
    <w:abstractNumId w:val="6"/>
  </w:num>
  <w:num w:numId="6" w16cid:durableId="1990012746">
    <w:abstractNumId w:val="10"/>
  </w:num>
  <w:num w:numId="7" w16cid:durableId="977803218">
    <w:abstractNumId w:val="24"/>
  </w:num>
  <w:num w:numId="8" w16cid:durableId="1565751471">
    <w:abstractNumId w:val="22"/>
  </w:num>
  <w:num w:numId="9" w16cid:durableId="1984773625">
    <w:abstractNumId w:val="26"/>
  </w:num>
  <w:num w:numId="10" w16cid:durableId="1881893516">
    <w:abstractNumId w:val="9"/>
  </w:num>
  <w:num w:numId="11" w16cid:durableId="1634016460">
    <w:abstractNumId w:val="23"/>
  </w:num>
  <w:num w:numId="12" w16cid:durableId="1096752976">
    <w:abstractNumId w:val="20"/>
  </w:num>
  <w:num w:numId="13" w16cid:durableId="220560723">
    <w:abstractNumId w:val="19"/>
  </w:num>
  <w:num w:numId="14" w16cid:durableId="1459228680">
    <w:abstractNumId w:val="13"/>
  </w:num>
  <w:num w:numId="15" w16cid:durableId="634330567">
    <w:abstractNumId w:val="7"/>
  </w:num>
  <w:num w:numId="16" w16cid:durableId="515772670">
    <w:abstractNumId w:val="16"/>
  </w:num>
  <w:num w:numId="17" w16cid:durableId="41906142">
    <w:abstractNumId w:val="2"/>
  </w:num>
  <w:num w:numId="18" w16cid:durableId="1855417670">
    <w:abstractNumId w:val="27"/>
  </w:num>
  <w:num w:numId="19" w16cid:durableId="95365268">
    <w:abstractNumId w:val="11"/>
  </w:num>
  <w:num w:numId="20" w16cid:durableId="338773730">
    <w:abstractNumId w:val="21"/>
  </w:num>
  <w:num w:numId="21" w16cid:durableId="967200296">
    <w:abstractNumId w:val="1"/>
  </w:num>
  <w:num w:numId="22" w16cid:durableId="867983850">
    <w:abstractNumId w:val="3"/>
  </w:num>
  <w:num w:numId="23" w16cid:durableId="1274944566">
    <w:abstractNumId w:val="30"/>
  </w:num>
  <w:num w:numId="24" w16cid:durableId="974140264">
    <w:abstractNumId w:val="18"/>
  </w:num>
  <w:num w:numId="25" w16cid:durableId="994070451">
    <w:abstractNumId w:val="0"/>
  </w:num>
  <w:num w:numId="26" w16cid:durableId="1360544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5832519">
    <w:abstractNumId w:val="12"/>
  </w:num>
  <w:num w:numId="28" w16cid:durableId="917321870">
    <w:abstractNumId w:val="25"/>
  </w:num>
  <w:num w:numId="29" w16cid:durableId="850333136">
    <w:abstractNumId w:val="29"/>
  </w:num>
  <w:num w:numId="30" w16cid:durableId="997459497">
    <w:abstractNumId w:val="15"/>
  </w:num>
  <w:num w:numId="31" w16cid:durableId="466626655">
    <w:abstractNumId w:val="17"/>
  </w:num>
  <w:num w:numId="32" w16cid:durableId="1473669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503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0384913">
    <w:abstractNumId w:val="14"/>
  </w:num>
  <w:num w:numId="35" w16cid:durableId="378895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4B"/>
    <w:rsid w:val="00016DE7"/>
    <w:rsid w:val="0001794E"/>
    <w:rsid w:val="000318F3"/>
    <w:rsid w:val="00054B65"/>
    <w:rsid w:val="00096E91"/>
    <w:rsid w:val="000B58E8"/>
    <w:rsid w:val="000C2BB1"/>
    <w:rsid w:val="000C3422"/>
    <w:rsid w:val="000D48A5"/>
    <w:rsid w:val="000E1DE2"/>
    <w:rsid w:val="000E716F"/>
    <w:rsid w:val="0011630F"/>
    <w:rsid w:val="00123DB4"/>
    <w:rsid w:val="001260FC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068B9"/>
    <w:rsid w:val="0032095E"/>
    <w:rsid w:val="00323864"/>
    <w:rsid w:val="00333C64"/>
    <w:rsid w:val="0035123A"/>
    <w:rsid w:val="00354BC4"/>
    <w:rsid w:val="0036210C"/>
    <w:rsid w:val="003622C8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E10"/>
    <w:rsid w:val="0054076E"/>
    <w:rsid w:val="005412E4"/>
    <w:rsid w:val="00552AAD"/>
    <w:rsid w:val="005657B8"/>
    <w:rsid w:val="005C245D"/>
    <w:rsid w:val="005C77AE"/>
    <w:rsid w:val="005D65C3"/>
    <w:rsid w:val="005D7BA9"/>
    <w:rsid w:val="005E65A9"/>
    <w:rsid w:val="005F7363"/>
    <w:rsid w:val="00600464"/>
    <w:rsid w:val="0062256C"/>
    <w:rsid w:val="006250B9"/>
    <w:rsid w:val="00660792"/>
    <w:rsid w:val="00667E60"/>
    <w:rsid w:val="0067292A"/>
    <w:rsid w:val="00673FC8"/>
    <w:rsid w:val="006927F0"/>
    <w:rsid w:val="00695123"/>
    <w:rsid w:val="0069665A"/>
    <w:rsid w:val="006B0171"/>
    <w:rsid w:val="006F3A55"/>
    <w:rsid w:val="006F71AC"/>
    <w:rsid w:val="00720F3F"/>
    <w:rsid w:val="00770D27"/>
    <w:rsid w:val="007801F7"/>
    <w:rsid w:val="00784B88"/>
    <w:rsid w:val="00785E4E"/>
    <w:rsid w:val="007870F1"/>
    <w:rsid w:val="00792C7D"/>
    <w:rsid w:val="007961FD"/>
    <w:rsid w:val="007C1FA6"/>
    <w:rsid w:val="007C53AD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B327A"/>
    <w:rsid w:val="008B4801"/>
    <w:rsid w:val="008D00E5"/>
    <w:rsid w:val="008D5CA0"/>
    <w:rsid w:val="008D69AC"/>
    <w:rsid w:val="0090252A"/>
    <w:rsid w:val="00935371"/>
    <w:rsid w:val="00947711"/>
    <w:rsid w:val="00967AB5"/>
    <w:rsid w:val="009963B6"/>
    <w:rsid w:val="009A30CB"/>
    <w:rsid w:val="009C0FFD"/>
    <w:rsid w:val="009F22AF"/>
    <w:rsid w:val="009F544B"/>
    <w:rsid w:val="009F6E88"/>
    <w:rsid w:val="00A231D2"/>
    <w:rsid w:val="00A51B1D"/>
    <w:rsid w:val="00A54E5D"/>
    <w:rsid w:val="00A81915"/>
    <w:rsid w:val="00A84F1E"/>
    <w:rsid w:val="00A86889"/>
    <w:rsid w:val="00A94B66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712D"/>
    <w:rsid w:val="00CC7D3B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47D4A"/>
    <w:rsid w:val="00E57DD6"/>
    <w:rsid w:val="00E97095"/>
    <w:rsid w:val="00EA258D"/>
    <w:rsid w:val="00EC3E00"/>
    <w:rsid w:val="00EE436D"/>
    <w:rsid w:val="00EE7EF8"/>
    <w:rsid w:val="00EF60B2"/>
    <w:rsid w:val="00F01047"/>
    <w:rsid w:val="00F10E15"/>
    <w:rsid w:val="00F24DB7"/>
    <w:rsid w:val="00F45372"/>
    <w:rsid w:val="00F502DD"/>
    <w:rsid w:val="00F52936"/>
    <w:rsid w:val="00F965DB"/>
    <w:rsid w:val="00FA2178"/>
    <w:rsid w:val="00FB06AF"/>
    <w:rsid w:val="00FB396C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3319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78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D799-E618-4E8C-B07A-D7292E1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Diana Jaseviciene</cp:lastModifiedBy>
  <cp:revision>50</cp:revision>
  <cp:lastPrinted>2024-10-18T09:00:00Z</cp:lastPrinted>
  <dcterms:created xsi:type="dcterms:W3CDTF">2021-11-10T08:51:00Z</dcterms:created>
  <dcterms:modified xsi:type="dcterms:W3CDTF">2026-03-04T04:44:00Z</dcterms:modified>
</cp:coreProperties>
</file>